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F0" w:rsidRDefault="00951FF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</w:p>
    <w:p w:rsidR="00362575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441A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951FF0" w:rsidRPr="00951FF0" w:rsidRDefault="00951FF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  <w:t>TASIANE</w:t>
      </w:r>
    </w:p>
    <w:p w:rsidR="00951FF0" w:rsidRPr="00951FF0" w:rsidRDefault="00951FF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  <w:t>JULIA</w:t>
      </w:r>
    </w:p>
    <w:p w:rsidR="00951FF0" w:rsidRPr="00951FF0" w:rsidRDefault="00951FF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0504D" w:themeColor="accent2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b/>
          <w:color w:val="C0504D" w:themeColor="accent2"/>
          <w:sz w:val="40"/>
          <w:szCs w:val="40"/>
          <w:lang w:eastAsia="pt-BR"/>
        </w:rPr>
        <w:t>SAMUEI</w:t>
      </w:r>
      <w:r>
        <w:rPr>
          <w:rFonts w:ascii="Tahoma" w:eastAsia="Times New Roman" w:hAnsi="Tahoma" w:cs="Tahoma"/>
          <w:b/>
          <w:color w:val="C0504D" w:themeColor="accent2"/>
          <w:sz w:val="40"/>
          <w:szCs w:val="40"/>
          <w:lang w:eastAsia="pt-BR"/>
        </w:rPr>
        <w:t xml:space="preserve"> </w:t>
      </w:r>
    </w:p>
    <w:p w:rsidR="00951FF0" w:rsidRDefault="00951FF0" w:rsidP="00951FF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48A54" w:themeColor="background2" w:themeShade="80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b/>
          <w:color w:val="948A54" w:themeColor="background2" w:themeShade="80"/>
          <w:sz w:val="40"/>
          <w:szCs w:val="40"/>
          <w:lang w:eastAsia="pt-BR"/>
        </w:rPr>
        <w:t>SHEIH</w:t>
      </w:r>
    </w:p>
    <w:p w:rsidR="00951FF0" w:rsidRPr="00951FF0" w:rsidRDefault="00951FF0" w:rsidP="00951FF0">
      <w:pPr>
        <w:jc w:val="center"/>
        <w:rPr>
          <w:rFonts w:ascii="Tahoma" w:eastAsia="Times New Roman" w:hAnsi="Tahoma" w:cs="Tahoma"/>
          <w:color w:val="17365D" w:themeColor="text2" w:themeShade="BF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color w:val="8DB3E2" w:themeColor="text2" w:themeTint="66"/>
          <w:sz w:val="40"/>
          <w:szCs w:val="40"/>
          <w:lang w:eastAsia="pt-BR"/>
        </w:rPr>
        <w:t>TAINA</w:t>
      </w:r>
    </w:p>
    <w:p w:rsidR="00951FF0" w:rsidRDefault="00951FF0" w:rsidP="00951FF0">
      <w:pPr>
        <w:jc w:val="center"/>
        <w:rPr>
          <w:rFonts w:ascii="Tahoma" w:eastAsia="Times New Roman" w:hAnsi="Tahoma" w:cs="Tahoma"/>
          <w:color w:val="632423" w:themeColor="accent2" w:themeShade="80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color w:val="632423" w:themeColor="accent2" w:themeShade="80"/>
          <w:sz w:val="40"/>
          <w:szCs w:val="40"/>
          <w:lang w:eastAsia="pt-BR"/>
        </w:rPr>
        <w:t>CRISTIANE</w:t>
      </w:r>
    </w:p>
    <w:p w:rsidR="00951FF0" w:rsidRDefault="00951FF0" w:rsidP="00951FF0">
      <w:pPr>
        <w:jc w:val="center"/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NEUSO</w:t>
      </w:r>
    </w:p>
    <w:p w:rsidR="00951FF0" w:rsidRDefault="00951FF0" w:rsidP="00951FF0">
      <w:pPr>
        <w:jc w:val="center"/>
        <w:rPr>
          <w:rFonts w:ascii="Tahoma" w:eastAsia="Times New Roman" w:hAnsi="Tahoma" w:cs="Tahoma"/>
          <w:color w:val="F79646" w:themeColor="accent6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color w:val="F79646" w:themeColor="accent6"/>
          <w:sz w:val="40"/>
          <w:szCs w:val="40"/>
          <w:lang w:eastAsia="pt-BR"/>
        </w:rPr>
        <w:t>NEIVA</w:t>
      </w:r>
    </w:p>
    <w:p w:rsidR="00951FF0" w:rsidRDefault="00951FF0" w:rsidP="00951FF0">
      <w:pPr>
        <w:jc w:val="center"/>
        <w:rPr>
          <w:rFonts w:ascii="Tahoma" w:eastAsia="Times New Roman" w:hAnsi="Tahoma" w:cs="Tahoma"/>
          <w:color w:val="C0504D" w:themeColor="accent2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color w:val="C0504D" w:themeColor="accent2"/>
          <w:sz w:val="40"/>
          <w:szCs w:val="40"/>
          <w:lang w:eastAsia="pt-BR"/>
        </w:rPr>
        <w:t>FENANDA</w:t>
      </w:r>
    </w:p>
    <w:p w:rsidR="00951FF0" w:rsidRDefault="00951FF0" w:rsidP="00951FF0">
      <w:pPr>
        <w:jc w:val="center"/>
        <w:rPr>
          <w:rFonts w:ascii="Tahoma" w:eastAsia="Times New Roman" w:hAnsi="Tahoma" w:cs="Tahoma"/>
          <w:color w:val="0F243E" w:themeColor="text2" w:themeShade="80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color w:val="0F243E" w:themeColor="text2" w:themeShade="80"/>
          <w:sz w:val="40"/>
          <w:szCs w:val="40"/>
          <w:lang w:eastAsia="pt-BR"/>
        </w:rPr>
        <w:t>HAIQE</w:t>
      </w:r>
    </w:p>
    <w:p w:rsidR="00016006" w:rsidRPr="00951FF0" w:rsidRDefault="00951FF0" w:rsidP="00951FF0">
      <w:pPr>
        <w:jc w:val="center"/>
        <w:rPr>
          <w:rFonts w:ascii="Tahoma" w:eastAsia="Times New Roman" w:hAnsi="Tahoma" w:cs="Tahoma"/>
          <w:color w:val="F79646" w:themeColor="accent6"/>
          <w:sz w:val="40"/>
          <w:szCs w:val="40"/>
          <w:lang w:eastAsia="pt-BR"/>
        </w:rPr>
      </w:pPr>
      <w:r w:rsidRPr="00951FF0">
        <w:rPr>
          <w:rFonts w:ascii="Tahoma" w:eastAsia="Times New Roman" w:hAnsi="Tahoma" w:cs="Tahoma"/>
          <w:color w:val="F79646" w:themeColor="accent6"/>
          <w:sz w:val="40"/>
          <w:szCs w:val="40"/>
          <w:lang w:eastAsia="pt-BR"/>
        </w:rPr>
        <w:t>ROPETO</w:t>
      </w:r>
    </w:p>
    <w:sectPr w:rsidR="00016006" w:rsidRPr="00951FF0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8E" w:rsidRDefault="0039368E" w:rsidP="00A70DA5">
      <w:pPr>
        <w:spacing w:after="0" w:line="240" w:lineRule="auto"/>
      </w:pPr>
      <w:r>
        <w:separator/>
      </w:r>
    </w:p>
  </w:endnote>
  <w:endnote w:type="continuationSeparator" w:id="1">
    <w:p w:rsidR="0039368E" w:rsidRDefault="0039368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263FE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63FE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263FE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51FF0" w:rsidRPr="00951FF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263FEB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8E" w:rsidRDefault="0039368E" w:rsidP="00A70DA5">
      <w:pPr>
        <w:spacing w:after="0" w:line="240" w:lineRule="auto"/>
      </w:pPr>
      <w:r>
        <w:separator/>
      </w:r>
    </w:p>
  </w:footnote>
  <w:footnote w:type="continuationSeparator" w:id="1">
    <w:p w:rsidR="0039368E" w:rsidRDefault="0039368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006"/>
    <w:rsid w:val="00021F7F"/>
    <w:rsid w:val="00031434"/>
    <w:rsid w:val="00034BC0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3FEB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68E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33C4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47CC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51FF0"/>
    <w:rsid w:val="009C0A6D"/>
    <w:rsid w:val="009E351B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441A1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8</cp:revision>
  <cp:lastPrinted>2017-01-22T18:58:00Z</cp:lastPrinted>
  <dcterms:created xsi:type="dcterms:W3CDTF">2017-04-25T10:33:00Z</dcterms:created>
  <dcterms:modified xsi:type="dcterms:W3CDTF">2017-09-03T14:24:00Z</dcterms:modified>
</cp:coreProperties>
</file>